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0A63" w14:textId="4B8C71E7" w:rsidR="008C7458" w:rsidRDefault="008C7458" w:rsidP="00DB234B">
      <w:pPr>
        <w:spacing w:after="0" w:line="240" w:lineRule="auto"/>
        <w:rPr>
          <w:b/>
          <w:sz w:val="32"/>
        </w:rPr>
      </w:pPr>
    </w:p>
    <w:p w14:paraId="5B46E7E2" w14:textId="43BE5A3E" w:rsidR="00B86615" w:rsidRDefault="00B73DF9" w:rsidP="00DB234B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</w:t>
      </w:r>
      <w:r w:rsidR="00243BE6">
        <w:rPr>
          <w:b/>
          <w:sz w:val="20"/>
          <w:szCs w:val="20"/>
        </w:rPr>
        <w:t>ovinná p</w:t>
      </w:r>
      <w:r w:rsidR="00595B85" w:rsidRPr="00317279">
        <w:rPr>
          <w:b/>
          <w:sz w:val="20"/>
          <w:szCs w:val="20"/>
        </w:rPr>
        <w:t xml:space="preserve">říloha </w:t>
      </w:r>
      <w:r w:rsidR="00630352">
        <w:rPr>
          <w:b/>
          <w:sz w:val="20"/>
          <w:szCs w:val="20"/>
        </w:rPr>
        <w:t>k</w:t>
      </w:r>
      <w:r w:rsidR="000F2B2A">
        <w:rPr>
          <w:b/>
          <w:sz w:val="20"/>
          <w:szCs w:val="20"/>
        </w:rPr>
        <w:t> Žádosti o dotaci v Programu rozvoje venkova</w:t>
      </w:r>
      <w:r w:rsidR="001D51B6">
        <w:rPr>
          <w:b/>
          <w:sz w:val="20"/>
          <w:szCs w:val="20"/>
        </w:rPr>
        <w:t xml:space="preserve"> MAS Boleslavsko</w:t>
      </w:r>
    </w:p>
    <w:p w14:paraId="3A7845D2" w14:textId="77777777" w:rsidR="00C82573" w:rsidRDefault="001D51B6" w:rsidP="00035B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říloha k </w:t>
      </w:r>
      <w:proofErr w:type="spellStart"/>
      <w:r>
        <w:rPr>
          <w:b/>
          <w:sz w:val="20"/>
          <w:szCs w:val="20"/>
        </w:rPr>
        <w:t>Fichi</w:t>
      </w:r>
      <w:proofErr w:type="spellEnd"/>
      <w:r>
        <w:rPr>
          <w:b/>
          <w:sz w:val="20"/>
          <w:szCs w:val="20"/>
        </w:rPr>
        <w:t xml:space="preserve"> č. 5</w:t>
      </w:r>
      <w:r w:rsidR="00FF674C">
        <w:rPr>
          <w:b/>
          <w:sz w:val="20"/>
          <w:szCs w:val="20"/>
        </w:rPr>
        <w:tab/>
      </w:r>
      <w:r w:rsidR="00FF674C">
        <w:rPr>
          <w:b/>
          <w:sz w:val="20"/>
          <w:szCs w:val="20"/>
        </w:rPr>
        <w:tab/>
      </w:r>
    </w:p>
    <w:p w14:paraId="1103C5EB" w14:textId="58CC8E34" w:rsidR="00C82573" w:rsidRDefault="00FF674C" w:rsidP="00035BC8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3AD0F084" w14:textId="77777777" w:rsidR="00C82573" w:rsidRDefault="00C82573" w:rsidP="00035BC8">
      <w:pPr>
        <w:spacing w:after="0" w:line="240" w:lineRule="auto"/>
        <w:rPr>
          <w:b/>
          <w:sz w:val="32"/>
        </w:rPr>
      </w:pPr>
    </w:p>
    <w:p w14:paraId="34E1982A" w14:textId="7EAA472B" w:rsidR="00FD3EEE" w:rsidRDefault="00F940BC" w:rsidP="00FD3EEE">
      <w:pPr>
        <w:spacing w:after="0" w:line="240" w:lineRule="auto"/>
        <w:jc w:val="center"/>
        <w:rPr>
          <w:b/>
          <w:sz w:val="32"/>
        </w:rPr>
      </w:pPr>
      <w:r w:rsidRPr="00F940BC">
        <w:rPr>
          <w:b/>
          <w:sz w:val="32"/>
        </w:rPr>
        <w:t xml:space="preserve">Investiční </w:t>
      </w:r>
      <w:proofErr w:type="gramStart"/>
      <w:r w:rsidRPr="00F940BC">
        <w:rPr>
          <w:b/>
          <w:sz w:val="32"/>
        </w:rPr>
        <w:t>priority - seznam</w:t>
      </w:r>
      <w:proofErr w:type="gramEnd"/>
      <w:r w:rsidRPr="00F940BC">
        <w:rPr>
          <w:b/>
          <w:sz w:val="32"/>
        </w:rPr>
        <w:t xml:space="preserve"> projektových záměrů pro PRV zpracovaný pro ORP, území MAP </w:t>
      </w:r>
      <w:r w:rsidR="00211E0A">
        <w:rPr>
          <w:b/>
          <w:sz w:val="32"/>
        </w:rPr>
        <w:t>v ORP Mladá Boleslav</w:t>
      </w:r>
    </w:p>
    <w:p w14:paraId="32A49E81" w14:textId="70618DBB" w:rsidR="0057080E" w:rsidRDefault="0057080E" w:rsidP="00C66D64">
      <w:pPr>
        <w:tabs>
          <w:tab w:val="left" w:pos="1418"/>
        </w:tabs>
        <w:spacing w:after="0" w:line="240" w:lineRule="auto"/>
        <w:rPr>
          <w:rFonts w:cstheme="minorHAnsi"/>
        </w:rPr>
      </w:pPr>
    </w:p>
    <w:tbl>
      <w:tblPr>
        <w:tblW w:w="14142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4111"/>
        <w:gridCol w:w="2976"/>
        <w:gridCol w:w="2835"/>
        <w:gridCol w:w="1560"/>
      </w:tblGrid>
      <w:tr w:rsidR="00727C9C" w:rsidRPr="00727C9C" w14:paraId="2057DD38" w14:textId="77777777" w:rsidTr="00ED7701">
        <w:trPr>
          <w:trHeight w:val="897"/>
        </w:trPr>
        <w:tc>
          <w:tcPr>
            <w:tcW w:w="2660" w:type="dxa"/>
          </w:tcPr>
          <w:p w14:paraId="4FAAA826" w14:textId="2A3AA30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Identifikace školy, školského zařízení či dalšího subjektu </w:t>
            </w:r>
          </w:p>
          <w:p w14:paraId="610192E5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Název: </w:t>
            </w:r>
          </w:p>
          <w:p w14:paraId="146D33E9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IČO: </w:t>
            </w:r>
          </w:p>
          <w:p w14:paraId="3C6D2785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RED IZO: </w:t>
            </w:r>
          </w:p>
          <w:p w14:paraId="4291E3CC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IZO: </w:t>
            </w:r>
          </w:p>
        </w:tc>
        <w:tc>
          <w:tcPr>
            <w:tcW w:w="4111" w:type="dxa"/>
          </w:tcPr>
          <w:p w14:paraId="71DCD1B6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Název projektu: </w:t>
            </w:r>
          </w:p>
        </w:tc>
        <w:tc>
          <w:tcPr>
            <w:tcW w:w="2976" w:type="dxa"/>
          </w:tcPr>
          <w:p w14:paraId="3F6633B2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Očekávané celkové náklady na projekt v Kč </w:t>
            </w:r>
          </w:p>
        </w:tc>
        <w:tc>
          <w:tcPr>
            <w:tcW w:w="2835" w:type="dxa"/>
          </w:tcPr>
          <w:p w14:paraId="4EDA01D0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Očekávaný termín realizace projektu (od – do) </w:t>
            </w:r>
          </w:p>
        </w:tc>
        <w:tc>
          <w:tcPr>
            <w:tcW w:w="1560" w:type="dxa"/>
          </w:tcPr>
          <w:p w14:paraId="1C8473B6" w14:textId="77777777" w:rsidR="00727C9C" w:rsidRPr="00727C9C" w:rsidRDefault="00727C9C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Arial" w:hAnsi="Arial" w:cs="Arial"/>
                <w:color w:val="000000"/>
                <w:sz w:val="19"/>
                <w:szCs w:val="19"/>
              </w:rPr>
              <w:t xml:space="preserve">Soulad s MAP* </w:t>
            </w:r>
          </w:p>
        </w:tc>
      </w:tr>
      <w:tr w:rsidR="003F0B2E" w:rsidRPr="00727C9C" w14:paraId="3A64FE74" w14:textId="77777777" w:rsidTr="00ED7701">
        <w:trPr>
          <w:trHeight w:val="340"/>
        </w:trPr>
        <w:tc>
          <w:tcPr>
            <w:tcW w:w="2660" w:type="dxa"/>
          </w:tcPr>
          <w:p w14:paraId="211BC24E" w14:textId="5D90AB06" w:rsidR="003F0B2E" w:rsidRPr="00727C9C" w:rsidRDefault="003F0B2E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  <w:r w:rsidRPr="00727C9C">
              <w:rPr>
                <w:rFonts w:ascii="MS Gothic" w:eastAsia="MS Gothic" w:hAnsi="Tahoma" w:cs="MS Gothic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111" w:type="dxa"/>
          </w:tcPr>
          <w:p w14:paraId="40F9EB60" w14:textId="77777777" w:rsidR="003F0B2E" w:rsidRPr="00727C9C" w:rsidRDefault="003F0B2E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</w:tcPr>
          <w:p w14:paraId="4EC78ED3" w14:textId="77777777" w:rsidR="003F0B2E" w:rsidRPr="00727C9C" w:rsidRDefault="003F0B2E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</w:tcPr>
          <w:p w14:paraId="58BF2365" w14:textId="77777777" w:rsidR="003F0B2E" w:rsidRPr="00727C9C" w:rsidRDefault="003F0B2E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</w:tcPr>
          <w:p w14:paraId="65CE677C" w14:textId="45C5FCCB" w:rsidR="003F0B2E" w:rsidRPr="00727C9C" w:rsidRDefault="006D0BDD" w:rsidP="006D0BDD">
            <w:pPr>
              <w:pStyle w:val="Default"/>
              <w:jc w:val="center"/>
              <w:rPr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</w:tr>
      <w:tr w:rsidR="00501936" w:rsidRPr="00727C9C" w14:paraId="6D676984" w14:textId="77777777" w:rsidTr="00ED7701">
        <w:trPr>
          <w:trHeight w:val="340"/>
        </w:trPr>
        <w:tc>
          <w:tcPr>
            <w:tcW w:w="2660" w:type="dxa"/>
          </w:tcPr>
          <w:p w14:paraId="18296B8E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Tahoma" w:cs="MS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080FF15E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</w:tcPr>
          <w:p w14:paraId="66AB6143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</w:tcPr>
          <w:p w14:paraId="57BF376E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</w:tcPr>
          <w:p w14:paraId="5DBE6CF9" w14:textId="01EB0115" w:rsidR="00501936" w:rsidRPr="00727C9C" w:rsidRDefault="006D0BDD" w:rsidP="006D0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</w:tr>
      <w:tr w:rsidR="00501936" w:rsidRPr="00727C9C" w14:paraId="18489411" w14:textId="77777777" w:rsidTr="00ED7701">
        <w:trPr>
          <w:trHeight w:val="340"/>
        </w:trPr>
        <w:tc>
          <w:tcPr>
            <w:tcW w:w="2660" w:type="dxa"/>
          </w:tcPr>
          <w:p w14:paraId="2F13B817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Tahoma" w:cs="MS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228A26BF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</w:tcPr>
          <w:p w14:paraId="28FD1F71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</w:tcPr>
          <w:p w14:paraId="11ABF26B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</w:tcPr>
          <w:p w14:paraId="0C7FA779" w14:textId="2F953595" w:rsidR="00501936" w:rsidRPr="00727C9C" w:rsidRDefault="006D0BDD" w:rsidP="006D0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</w:tr>
      <w:tr w:rsidR="00501936" w:rsidRPr="00727C9C" w14:paraId="339A14C9" w14:textId="77777777" w:rsidTr="00ED7701">
        <w:trPr>
          <w:trHeight w:val="340"/>
        </w:trPr>
        <w:tc>
          <w:tcPr>
            <w:tcW w:w="2660" w:type="dxa"/>
          </w:tcPr>
          <w:p w14:paraId="244D9E65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MS Gothic" w:eastAsia="MS Gothic" w:hAnsi="Tahoma" w:cs="MS Gothic"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</w:tcPr>
          <w:p w14:paraId="50C24755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976" w:type="dxa"/>
          </w:tcPr>
          <w:p w14:paraId="48375C06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ED22B59" w14:textId="77777777" w:rsidR="00501936" w:rsidRPr="00727C9C" w:rsidRDefault="00501936" w:rsidP="00727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560" w:type="dxa"/>
          </w:tcPr>
          <w:p w14:paraId="2FD5AEA7" w14:textId="374D36A1" w:rsidR="00501936" w:rsidRPr="00727C9C" w:rsidRDefault="006D0BDD" w:rsidP="006D0B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MS Gothic" w:hAnsi="Tahoma" w:cs="Tahoma"/>
                <w:color w:val="000000"/>
                <w:sz w:val="19"/>
                <w:szCs w:val="19"/>
              </w:rPr>
            </w:pPr>
            <w:r>
              <w:rPr>
                <w:rFonts w:ascii="Segoe UI Symbol" w:hAnsi="Segoe UI Symbol" w:cs="Segoe UI Symbol"/>
                <w:sz w:val="19"/>
                <w:szCs w:val="19"/>
              </w:rPr>
              <w:t>☐</w:t>
            </w:r>
          </w:p>
        </w:tc>
      </w:tr>
    </w:tbl>
    <w:p w14:paraId="3572FBFB" w14:textId="510DE28B" w:rsidR="00C21DE2" w:rsidRDefault="00C21DE2" w:rsidP="00C21DE2">
      <w:pPr>
        <w:tabs>
          <w:tab w:val="left" w:pos="1418"/>
        </w:tabs>
        <w:spacing w:after="0" w:line="240" w:lineRule="auto"/>
        <w:rPr>
          <w:rFonts w:cstheme="minorHAnsi"/>
        </w:rPr>
      </w:pPr>
      <w:r w:rsidRPr="00C21DE2">
        <w:rPr>
          <w:rFonts w:cstheme="minorHAnsi"/>
        </w:rPr>
        <w:t>* zaškrtněte v případě, že projekt je v souladu s</w:t>
      </w:r>
      <w:r w:rsidR="00C62E45">
        <w:rPr>
          <w:rFonts w:cstheme="minorHAnsi"/>
        </w:rPr>
        <w:t> </w:t>
      </w:r>
      <w:r w:rsidRPr="00C21DE2">
        <w:rPr>
          <w:rFonts w:cstheme="minorHAnsi"/>
        </w:rPr>
        <w:t>MAP</w:t>
      </w:r>
    </w:p>
    <w:p w14:paraId="73F10522" w14:textId="77777777" w:rsidR="00C62E45" w:rsidRPr="00C21DE2" w:rsidRDefault="00C62E45" w:rsidP="00C21DE2">
      <w:pPr>
        <w:tabs>
          <w:tab w:val="left" w:pos="1418"/>
        </w:tabs>
        <w:spacing w:after="0" w:line="240" w:lineRule="auto"/>
        <w:rPr>
          <w:rFonts w:cstheme="minorHAnsi"/>
        </w:rPr>
      </w:pPr>
    </w:p>
    <w:p w14:paraId="1739A520" w14:textId="1CB8D1DB" w:rsidR="00C21DE2" w:rsidRDefault="00C21DE2" w:rsidP="00C21DE2">
      <w:pPr>
        <w:tabs>
          <w:tab w:val="left" w:pos="1418"/>
        </w:tabs>
        <w:spacing w:after="0" w:line="240" w:lineRule="auto"/>
        <w:rPr>
          <w:rFonts w:cstheme="minorHAnsi"/>
        </w:rPr>
      </w:pPr>
      <w:r w:rsidRPr="00C21DE2">
        <w:rPr>
          <w:rFonts w:cstheme="minorHAnsi"/>
        </w:rPr>
        <w:t xml:space="preserve">Schválil řídící výbor MAP jako aktuální platnou verzi k </w:t>
      </w:r>
      <w:r w:rsidRPr="00ED7701">
        <w:rPr>
          <w:rFonts w:cstheme="minorHAnsi"/>
          <w:highlight w:val="yellow"/>
        </w:rPr>
        <w:t>……………….</w:t>
      </w:r>
    </w:p>
    <w:p w14:paraId="79577ADF" w14:textId="2C11C5AF" w:rsidR="00C62E45" w:rsidRDefault="00C62E45" w:rsidP="00C21DE2">
      <w:pPr>
        <w:tabs>
          <w:tab w:val="left" w:pos="1418"/>
        </w:tabs>
        <w:spacing w:after="0" w:line="240" w:lineRule="auto"/>
        <w:rPr>
          <w:rFonts w:cstheme="minorHAnsi"/>
        </w:rPr>
      </w:pPr>
    </w:p>
    <w:p w14:paraId="40D98A0A" w14:textId="77777777" w:rsidR="00C62E45" w:rsidRPr="00C21DE2" w:rsidRDefault="00C62E45" w:rsidP="00C21DE2">
      <w:pPr>
        <w:tabs>
          <w:tab w:val="left" w:pos="1418"/>
        </w:tabs>
        <w:spacing w:after="0" w:line="240" w:lineRule="auto"/>
        <w:rPr>
          <w:rFonts w:cstheme="minorHAnsi"/>
        </w:rPr>
      </w:pPr>
    </w:p>
    <w:p w14:paraId="345E75BC" w14:textId="0CDFC3C0" w:rsidR="00F76760" w:rsidRPr="00C66D64" w:rsidRDefault="00C21DE2" w:rsidP="00C21DE2">
      <w:pPr>
        <w:tabs>
          <w:tab w:val="left" w:pos="1418"/>
        </w:tabs>
        <w:spacing w:after="0" w:line="240" w:lineRule="auto"/>
        <w:rPr>
          <w:rFonts w:cstheme="minorHAnsi"/>
        </w:rPr>
      </w:pPr>
      <w:r w:rsidRPr="00C21DE2">
        <w:rPr>
          <w:rFonts w:cstheme="minorHAnsi"/>
        </w:rPr>
        <w:t xml:space="preserve">V </w:t>
      </w:r>
      <w:r w:rsidR="00C62E45" w:rsidRPr="00ED7701">
        <w:rPr>
          <w:rFonts w:cstheme="minorHAnsi"/>
          <w:highlight w:val="yellow"/>
        </w:rPr>
        <w:t>………………</w:t>
      </w:r>
      <w:proofErr w:type="gramStart"/>
      <w:r w:rsidR="00C62E45" w:rsidRPr="00ED7701">
        <w:rPr>
          <w:rFonts w:cstheme="minorHAnsi"/>
          <w:highlight w:val="yellow"/>
        </w:rPr>
        <w:t>…….</w:t>
      </w:r>
      <w:proofErr w:type="gramEnd"/>
      <w:r w:rsidR="00C62E45" w:rsidRPr="00ED7701">
        <w:rPr>
          <w:rFonts w:cstheme="minorHAnsi"/>
          <w:highlight w:val="yellow"/>
        </w:rPr>
        <w:t>.</w:t>
      </w:r>
      <w:r w:rsidRPr="00C21DE2">
        <w:rPr>
          <w:rFonts w:cstheme="minorHAnsi"/>
        </w:rPr>
        <w:t xml:space="preserve">dne </w:t>
      </w:r>
      <w:r w:rsidR="00C62E45" w:rsidRPr="00ED7701">
        <w:rPr>
          <w:rFonts w:cstheme="minorHAnsi"/>
          <w:highlight w:val="yellow"/>
        </w:rPr>
        <w:t>………………….</w:t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="00C62E45">
        <w:rPr>
          <w:rFonts w:cstheme="minorHAnsi"/>
        </w:rPr>
        <w:tab/>
      </w:r>
      <w:r w:rsidRPr="00ED7701">
        <w:rPr>
          <w:rFonts w:cstheme="minorHAnsi"/>
          <w:highlight w:val="yellow"/>
        </w:rPr>
        <w:t>Podpis předsedy řídícího výboru MAP</w:t>
      </w:r>
    </w:p>
    <w:sectPr w:rsidR="00F76760" w:rsidRPr="00C66D64" w:rsidSect="002750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ABC7F" w14:textId="77777777" w:rsidR="00935ED4" w:rsidRDefault="00935ED4" w:rsidP="005A0D2C">
      <w:pPr>
        <w:spacing w:after="0" w:line="240" w:lineRule="auto"/>
      </w:pPr>
      <w:r>
        <w:separator/>
      </w:r>
    </w:p>
  </w:endnote>
  <w:endnote w:type="continuationSeparator" w:id="0">
    <w:p w14:paraId="743BC3D2" w14:textId="77777777" w:rsidR="00935ED4" w:rsidRDefault="00935ED4" w:rsidP="005A0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4911" w14:textId="77777777" w:rsidR="00A267A6" w:rsidRDefault="00A267A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624126"/>
      <w:docPartObj>
        <w:docPartGallery w:val="Page Numbers (Bottom of Page)"/>
        <w:docPartUnique/>
      </w:docPartObj>
    </w:sdtPr>
    <w:sdtEndPr/>
    <w:sdtContent>
      <w:p w14:paraId="2CB35976" w14:textId="55363DEE" w:rsidR="00F6472F" w:rsidRDefault="00084CE0" w:rsidP="00A267A6">
        <w:pPr>
          <w:pStyle w:val="Zpat"/>
        </w:pPr>
        <w:r>
          <w:rPr>
            <w:noProof/>
            <w:lang w:eastAsia="cs-CZ"/>
          </w:rPr>
          <w:drawing>
            <wp:inline distT="0" distB="0" distL="0" distR="0" wp14:anchorId="6C0D5678" wp14:editId="56BB366C">
              <wp:extent cx="755650" cy="711200"/>
              <wp:effectExtent l="0" t="0" r="6350" b="0"/>
              <wp:docPr id="7" name="Obrázek 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ázek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650" cy="71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="00CF4E22">
          <w:t xml:space="preserve">                                                                        </w:t>
        </w:r>
        <w:r w:rsidR="00A267A6">
          <w:t xml:space="preserve">                                                                                                       </w:t>
        </w:r>
        <w:r w:rsidR="00CF4E22">
          <w:t xml:space="preserve">                                      </w:t>
        </w:r>
        <w:r w:rsidR="00CF4E22">
          <w:rPr>
            <w:noProof/>
            <w:lang w:eastAsia="cs-CZ"/>
          </w:rPr>
          <w:drawing>
            <wp:inline distT="0" distB="0" distL="0" distR="0" wp14:anchorId="69640031" wp14:editId="3D6A0579">
              <wp:extent cx="1336430" cy="723900"/>
              <wp:effectExtent l="0" t="0" r="0" b="0"/>
              <wp:docPr id="8" name="Obráze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MAS Boleslavsk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55255" cy="7340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F8B6CB6" w14:textId="217BFD5B" w:rsidR="00F6472F" w:rsidRDefault="00F6472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8EDED" w14:textId="77777777" w:rsidR="00A267A6" w:rsidRDefault="00A267A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EC05B" w14:textId="77777777" w:rsidR="00935ED4" w:rsidRDefault="00935ED4" w:rsidP="005A0D2C">
      <w:pPr>
        <w:spacing w:after="0" w:line="240" w:lineRule="auto"/>
      </w:pPr>
      <w:r>
        <w:separator/>
      </w:r>
    </w:p>
  </w:footnote>
  <w:footnote w:type="continuationSeparator" w:id="0">
    <w:p w14:paraId="27A0D4F8" w14:textId="77777777" w:rsidR="00935ED4" w:rsidRDefault="00935ED4" w:rsidP="005A0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86F96" w14:textId="77777777" w:rsidR="00A267A6" w:rsidRDefault="00A267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FEDB" w14:textId="6A689BB5" w:rsidR="005A0D2C" w:rsidRDefault="0024197E" w:rsidP="00A267A6">
    <w:pPr>
      <w:pStyle w:val="Zhlav"/>
    </w:pPr>
    <w:r>
      <w:rPr>
        <w:noProof/>
        <w:lang w:eastAsia="cs-CZ"/>
      </w:rPr>
      <w:drawing>
        <wp:inline distT="0" distB="0" distL="0" distR="0" wp14:anchorId="5D9E7716" wp14:editId="234B77D6">
          <wp:extent cx="3566160" cy="939165"/>
          <wp:effectExtent l="0" t="0" r="0" b="0"/>
          <wp:docPr id="5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6160" cy="939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BDE">
      <w:rPr>
        <w:noProof/>
      </w:rPr>
      <w:t xml:space="preserve">  </w:t>
    </w:r>
    <w:r w:rsidR="00A267A6">
      <w:rPr>
        <w:noProof/>
      </w:rPr>
      <w:t xml:space="preserve">                                                                                                   </w:t>
    </w:r>
    <w:r w:rsidR="00545BDE">
      <w:rPr>
        <w:noProof/>
      </w:rPr>
      <w:t xml:space="preserve">              </w:t>
    </w:r>
    <w:r w:rsidR="00545BDE">
      <w:rPr>
        <w:noProof/>
        <w:lang w:eastAsia="cs-CZ"/>
      </w:rPr>
      <w:drawing>
        <wp:inline distT="0" distB="0" distL="0" distR="0" wp14:anchorId="0C45022F" wp14:editId="4E718A4F">
          <wp:extent cx="1666875" cy="782320"/>
          <wp:effectExtent l="0" t="0" r="9525" b="0"/>
          <wp:docPr id="6" name="Obráze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782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4FEE" w14:textId="77777777" w:rsidR="00A267A6" w:rsidRDefault="00A267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6D6C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670A4"/>
    <w:multiLevelType w:val="hybridMultilevel"/>
    <w:tmpl w:val="A254F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75824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185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3" w15:restartNumberingAfterBreak="0">
    <w:nsid w:val="1CC67E00"/>
    <w:multiLevelType w:val="hybridMultilevel"/>
    <w:tmpl w:val="F7CCE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4C5D"/>
    <w:multiLevelType w:val="hybridMultilevel"/>
    <w:tmpl w:val="9274E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62149"/>
    <w:multiLevelType w:val="hybridMultilevel"/>
    <w:tmpl w:val="D3DE99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42E"/>
    <w:multiLevelType w:val="hybridMultilevel"/>
    <w:tmpl w:val="F294C2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37159"/>
    <w:multiLevelType w:val="hybridMultilevel"/>
    <w:tmpl w:val="63ECD5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4855"/>
    <w:multiLevelType w:val="hybridMultilevel"/>
    <w:tmpl w:val="2AD200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A742C"/>
    <w:multiLevelType w:val="hybridMultilevel"/>
    <w:tmpl w:val="14123DF6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6AA6F43"/>
    <w:multiLevelType w:val="hybridMultilevel"/>
    <w:tmpl w:val="460A5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F9B"/>
    <w:rsid w:val="00017BAA"/>
    <w:rsid w:val="000222B2"/>
    <w:rsid w:val="00035BC8"/>
    <w:rsid w:val="00053E1F"/>
    <w:rsid w:val="00062710"/>
    <w:rsid w:val="00080189"/>
    <w:rsid w:val="00080A00"/>
    <w:rsid w:val="00084CE0"/>
    <w:rsid w:val="00085D84"/>
    <w:rsid w:val="00090C6F"/>
    <w:rsid w:val="000A2D43"/>
    <w:rsid w:val="000F2B2A"/>
    <w:rsid w:val="00127301"/>
    <w:rsid w:val="00145F9B"/>
    <w:rsid w:val="00164D29"/>
    <w:rsid w:val="0018343A"/>
    <w:rsid w:val="001B21FB"/>
    <w:rsid w:val="001D51B6"/>
    <w:rsid w:val="001D5D72"/>
    <w:rsid w:val="001E1250"/>
    <w:rsid w:val="00211E0A"/>
    <w:rsid w:val="00215C00"/>
    <w:rsid w:val="00217E95"/>
    <w:rsid w:val="002234DC"/>
    <w:rsid w:val="002400D8"/>
    <w:rsid w:val="0024197E"/>
    <w:rsid w:val="00243BE6"/>
    <w:rsid w:val="002445D8"/>
    <w:rsid w:val="002750EC"/>
    <w:rsid w:val="00277B49"/>
    <w:rsid w:val="00286214"/>
    <w:rsid w:val="002A2CF4"/>
    <w:rsid w:val="002A596F"/>
    <w:rsid w:val="002A724F"/>
    <w:rsid w:val="002C71D9"/>
    <w:rsid w:val="002E211C"/>
    <w:rsid w:val="002F25DE"/>
    <w:rsid w:val="002F4F20"/>
    <w:rsid w:val="00316E4D"/>
    <w:rsid w:val="00317279"/>
    <w:rsid w:val="00337A1E"/>
    <w:rsid w:val="003400D4"/>
    <w:rsid w:val="00345C7D"/>
    <w:rsid w:val="003602FD"/>
    <w:rsid w:val="00365373"/>
    <w:rsid w:val="00373762"/>
    <w:rsid w:val="00373E01"/>
    <w:rsid w:val="0038226F"/>
    <w:rsid w:val="003A15E5"/>
    <w:rsid w:val="003B29BD"/>
    <w:rsid w:val="003C1597"/>
    <w:rsid w:val="003E0854"/>
    <w:rsid w:val="003E1ED3"/>
    <w:rsid w:val="003F0B2E"/>
    <w:rsid w:val="004104A2"/>
    <w:rsid w:val="0043392F"/>
    <w:rsid w:val="004437A4"/>
    <w:rsid w:val="0045507B"/>
    <w:rsid w:val="004832DF"/>
    <w:rsid w:val="004D476C"/>
    <w:rsid w:val="004F1F64"/>
    <w:rsid w:val="00501936"/>
    <w:rsid w:val="00503272"/>
    <w:rsid w:val="005164CC"/>
    <w:rsid w:val="00521DCE"/>
    <w:rsid w:val="00533B3C"/>
    <w:rsid w:val="00545BDE"/>
    <w:rsid w:val="00546C50"/>
    <w:rsid w:val="005528A0"/>
    <w:rsid w:val="00556D32"/>
    <w:rsid w:val="0057080E"/>
    <w:rsid w:val="00587EFB"/>
    <w:rsid w:val="005938D5"/>
    <w:rsid w:val="00595B85"/>
    <w:rsid w:val="00596826"/>
    <w:rsid w:val="005A0D2C"/>
    <w:rsid w:val="005A375A"/>
    <w:rsid w:val="005A66DD"/>
    <w:rsid w:val="005B54DA"/>
    <w:rsid w:val="00614CAA"/>
    <w:rsid w:val="006179E5"/>
    <w:rsid w:val="0062514F"/>
    <w:rsid w:val="00630352"/>
    <w:rsid w:val="0064775E"/>
    <w:rsid w:val="00651E12"/>
    <w:rsid w:val="00660049"/>
    <w:rsid w:val="006656BE"/>
    <w:rsid w:val="00674270"/>
    <w:rsid w:val="006A4C11"/>
    <w:rsid w:val="006C1235"/>
    <w:rsid w:val="006D0BDD"/>
    <w:rsid w:val="006D30EE"/>
    <w:rsid w:val="006D35A7"/>
    <w:rsid w:val="006F5A65"/>
    <w:rsid w:val="00700A0B"/>
    <w:rsid w:val="00727C9C"/>
    <w:rsid w:val="007321EB"/>
    <w:rsid w:val="00734622"/>
    <w:rsid w:val="007432C2"/>
    <w:rsid w:val="00744AFE"/>
    <w:rsid w:val="0074539B"/>
    <w:rsid w:val="00763908"/>
    <w:rsid w:val="007937A2"/>
    <w:rsid w:val="007B489F"/>
    <w:rsid w:val="007D11BB"/>
    <w:rsid w:val="007D6F82"/>
    <w:rsid w:val="00803AC7"/>
    <w:rsid w:val="008150B9"/>
    <w:rsid w:val="00826199"/>
    <w:rsid w:val="00846774"/>
    <w:rsid w:val="008A479C"/>
    <w:rsid w:val="008B4678"/>
    <w:rsid w:val="008C7458"/>
    <w:rsid w:val="008D362E"/>
    <w:rsid w:val="008E30C6"/>
    <w:rsid w:val="008F30AA"/>
    <w:rsid w:val="009052E4"/>
    <w:rsid w:val="009150C6"/>
    <w:rsid w:val="00917770"/>
    <w:rsid w:val="00920B06"/>
    <w:rsid w:val="00922142"/>
    <w:rsid w:val="009236C7"/>
    <w:rsid w:val="00925AA9"/>
    <w:rsid w:val="00935ED4"/>
    <w:rsid w:val="009551E9"/>
    <w:rsid w:val="00975560"/>
    <w:rsid w:val="009922C8"/>
    <w:rsid w:val="009929CF"/>
    <w:rsid w:val="009A2651"/>
    <w:rsid w:val="009A56C8"/>
    <w:rsid w:val="009A5A85"/>
    <w:rsid w:val="009C3854"/>
    <w:rsid w:val="009C7DB0"/>
    <w:rsid w:val="009E2350"/>
    <w:rsid w:val="009E6CD3"/>
    <w:rsid w:val="009F11B5"/>
    <w:rsid w:val="00A10FC1"/>
    <w:rsid w:val="00A17736"/>
    <w:rsid w:val="00A267A6"/>
    <w:rsid w:val="00A57952"/>
    <w:rsid w:val="00A72C0E"/>
    <w:rsid w:val="00A87C33"/>
    <w:rsid w:val="00AC1D71"/>
    <w:rsid w:val="00B01812"/>
    <w:rsid w:val="00B065AF"/>
    <w:rsid w:val="00B31ACF"/>
    <w:rsid w:val="00B34138"/>
    <w:rsid w:val="00B44357"/>
    <w:rsid w:val="00B5313C"/>
    <w:rsid w:val="00B55AE4"/>
    <w:rsid w:val="00B72AC7"/>
    <w:rsid w:val="00B73DF9"/>
    <w:rsid w:val="00B86615"/>
    <w:rsid w:val="00BC720D"/>
    <w:rsid w:val="00BD1975"/>
    <w:rsid w:val="00BF7214"/>
    <w:rsid w:val="00C06C54"/>
    <w:rsid w:val="00C14BB8"/>
    <w:rsid w:val="00C14F34"/>
    <w:rsid w:val="00C20F51"/>
    <w:rsid w:val="00C21DE2"/>
    <w:rsid w:val="00C344DC"/>
    <w:rsid w:val="00C47A78"/>
    <w:rsid w:val="00C52B90"/>
    <w:rsid w:val="00C6189A"/>
    <w:rsid w:val="00C62E45"/>
    <w:rsid w:val="00C65391"/>
    <w:rsid w:val="00C66D64"/>
    <w:rsid w:val="00C76B55"/>
    <w:rsid w:val="00C82573"/>
    <w:rsid w:val="00C90D3C"/>
    <w:rsid w:val="00C93A6D"/>
    <w:rsid w:val="00CA68A7"/>
    <w:rsid w:val="00CA6B75"/>
    <w:rsid w:val="00CB2880"/>
    <w:rsid w:val="00CB70FD"/>
    <w:rsid w:val="00CC5746"/>
    <w:rsid w:val="00CC77CB"/>
    <w:rsid w:val="00CD0FE6"/>
    <w:rsid w:val="00CE2F5B"/>
    <w:rsid w:val="00CE3650"/>
    <w:rsid w:val="00CE3705"/>
    <w:rsid w:val="00CE6CA8"/>
    <w:rsid w:val="00CF4E22"/>
    <w:rsid w:val="00D212CB"/>
    <w:rsid w:val="00D21D30"/>
    <w:rsid w:val="00D577E9"/>
    <w:rsid w:val="00D74071"/>
    <w:rsid w:val="00D74545"/>
    <w:rsid w:val="00D8537E"/>
    <w:rsid w:val="00D86336"/>
    <w:rsid w:val="00DB234B"/>
    <w:rsid w:val="00DD456F"/>
    <w:rsid w:val="00DE086A"/>
    <w:rsid w:val="00DE2167"/>
    <w:rsid w:val="00DF22AD"/>
    <w:rsid w:val="00E15993"/>
    <w:rsid w:val="00E265E7"/>
    <w:rsid w:val="00E3289D"/>
    <w:rsid w:val="00E46343"/>
    <w:rsid w:val="00E507A2"/>
    <w:rsid w:val="00E85635"/>
    <w:rsid w:val="00E934AF"/>
    <w:rsid w:val="00EB125A"/>
    <w:rsid w:val="00EC245A"/>
    <w:rsid w:val="00ED0110"/>
    <w:rsid w:val="00ED026D"/>
    <w:rsid w:val="00ED7701"/>
    <w:rsid w:val="00EE2295"/>
    <w:rsid w:val="00EF1F2D"/>
    <w:rsid w:val="00F22A08"/>
    <w:rsid w:val="00F32B2A"/>
    <w:rsid w:val="00F333B4"/>
    <w:rsid w:val="00F36D2D"/>
    <w:rsid w:val="00F63599"/>
    <w:rsid w:val="00F6472F"/>
    <w:rsid w:val="00F6499B"/>
    <w:rsid w:val="00F76760"/>
    <w:rsid w:val="00F83F48"/>
    <w:rsid w:val="00F90E4F"/>
    <w:rsid w:val="00F940BC"/>
    <w:rsid w:val="00FB5495"/>
    <w:rsid w:val="00FC23CB"/>
    <w:rsid w:val="00FC5A0C"/>
    <w:rsid w:val="00FD3EEE"/>
    <w:rsid w:val="00FF2DF6"/>
    <w:rsid w:val="00FF674C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4A5F66"/>
  <w15:docId w15:val="{01980856-750D-4026-97E6-DC81593B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5F9B"/>
  </w:style>
  <w:style w:type="paragraph" w:styleId="Nadpis2">
    <w:name w:val="heading 2"/>
    <w:basedOn w:val="Normln"/>
    <w:link w:val="Nadpis2Char"/>
    <w:uiPriority w:val="9"/>
    <w:qFormat/>
    <w:rsid w:val="008E30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45F9B"/>
    <w:pPr>
      <w:ind w:left="720"/>
      <w:contextualSpacing/>
    </w:pPr>
  </w:style>
  <w:style w:type="paragraph" w:customStyle="1" w:styleId="odrkyChar">
    <w:name w:val="odrážky Char"/>
    <w:basedOn w:val="Zkladntextodsazen"/>
    <w:rsid w:val="00145F9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45F9B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45F9B"/>
  </w:style>
  <w:style w:type="character" w:customStyle="1" w:styleId="preformatted">
    <w:name w:val="preformatted"/>
    <w:basedOn w:val="Standardnpsmoodstavce"/>
    <w:rsid w:val="009E6CD3"/>
  </w:style>
  <w:style w:type="character" w:customStyle="1" w:styleId="nowrap">
    <w:name w:val="nowrap"/>
    <w:basedOn w:val="Standardnpsmoodstavce"/>
    <w:rsid w:val="009E6CD3"/>
  </w:style>
  <w:style w:type="paragraph" w:styleId="Zhlav">
    <w:name w:val="header"/>
    <w:basedOn w:val="Normln"/>
    <w:link w:val="Zhlav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0D2C"/>
  </w:style>
  <w:style w:type="paragraph" w:styleId="Zpat">
    <w:name w:val="footer"/>
    <w:basedOn w:val="Normln"/>
    <w:link w:val="ZpatChar"/>
    <w:uiPriority w:val="99"/>
    <w:unhideWhenUsed/>
    <w:rsid w:val="005A0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0D2C"/>
  </w:style>
  <w:style w:type="character" w:customStyle="1" w:styleId="Nadpis2Char">
    <w:name w:val="Nadpis 2 Char"/>
    <w:basedOn w:val="Standardnpsmoodstavce"/>
    <w:link w:val="Nadpis2"/>
    <w:uiPriority w:val="9"/>
    <w:rsid w:val="008E30C6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8E30C6"/>
    <w:rPr>
      <w:b/>
      <w:bCs/>
    </w:rPr>
  </w:style>
  <w:style w:type="character" w:customStyle="1" w:styleId="small">
    <w:name w:val="small"/>
    <w:basedOn w:val="Standardnpsmoodstavce"/>
    <w:rsid w:val="00B55AE4"/>
  </w:style>
  <w:style w:type="character" w:styleId="Hypertextovodkaz">
    <w:name w:val="Hyperlink"/>
    <w:basedOn w:val="Standardnpsmoodstavce"/>
    <w:uiPriority w:val="99"/>
    <w:semiHidden/>
    <w:unhideWhenUsed/>
    <w:rsid w:val="00B55AE4"/>
    <w:rPr>
      <w:color w:val="0000FF"/>
      <w:u w:val="single"/>
    </w:rPr>
  </w:style>
  <w:style w:type="paragraph" w:customStyle="1" w:styleId="Zkladnodstavec">
    <w:name w:val="[Základní odstavec]"/>
    <w:basedOn w:val="Normln"/>
    <w:uiPriority w:val="99"/>
    <w:rsid w:val="00DB234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29C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B54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54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54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54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54DA"/>
    <w:rPr>
      <w:b/>
      <w:bCs/>
      <w:sz w:val="20"/>
      <w:szCs w:val="20"/>
    </w:rPr>
  </w:style>
  <w:style w:type="paragraph" w:customStyle="1" w:styleId="Default">
    <w:name w:val="Default"/>
    <w:rsid w:val="00727C9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2185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85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6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8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2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561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47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3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26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8" ma:contentTypeDescription="Vytvoří nový dokument" ma:contentTypeScope="" ma:versionID="1150b8a6abadb0bf018a8b70b2ea97c6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fc7aabd7ea2d9b6359e5a257437ea026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4F4D5-4EC1-4BB0-A396-73E3F29638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64685A-0457-489A-8BFD-949643B6D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6CA7E-2647-4936-AC98-156BE02192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5CAFA3-D83E-44B6-8E12-08A704EE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iala</dc:creator>
  <cp:lastModifiedBy>Věra Marečková</cp:lastModifiedBy>
  <cp:revision>32</cp:revision>
  <cp:lastPrinted>2020-03-04T08:01:00Z</cp:lastPrinted>
  <dcterms:created xsi:type="dcterms:W3CDTF">2020-04-06T12:18:00Z</dcterms:created>
  <dcterms:modified xsi:type="dcterms:W3CDTF">2020-04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  <property fmtid="{D5CDD505-2E9C-101B-9397-08002B2CF9AE}" pid="3" name="AuthorIds_UIVersion_1536">
    <vt:lpwstr>13</vt:lpwstr>
  </property>
</Properties>
</file>